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1429CDAB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рташева Романа Дмитриевича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B9A36BD" w:rsidR="00613A15" w:rsidRPr="00453AF9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453AF9">
        <w:rPr>
          <w:b/>
          <w:bCs/>
          <w:sz w:val="28"/>
          <w:szCs w:val="28"/>
        </w:rPr>
        <w:t>_</w:t>
      </w:r>
      <w:bookmarkStart w:id="0" w:name="_GoBack"/>
      <w:bookmarkEnd w:id="0"/>
      <w:r w:rsidR="001F403B" w:rsidRPr="00453AF9">
        <w:rPr>
          <w:b/>
          <w:bCs/>
          <w:sz w:val="28"/>
          <w:szCs w:val="28"/>
          <w:u w:val="single"/>
        </w:rPr>
        <w:t>https://github.com/roman-kart/ReportFullVersion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=id.30j0zll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bookmark=id.1fob9te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3" w:name="bookmark=id.3znysh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4" w:name="bookmark=id.2et92p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5" w:name="bookmark=id.tyjcwt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6" w:name="bookmark=id.3dy6vkm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bookmark=id.1t3h5sf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4d34og8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9" w:name="bookmark=id.2s8eyo1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bookmark=id.17dp8vu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chn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а ко всем компонентам системы с использованием стандар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об именовании и способы указать путь к файлу в систе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я синтаксис устройств DOS, поддерживаемый в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 и более поздних версиях и платформе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ерации ввода-вывода в приложения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ore</w:t>
      </w:r>
      <w:proofErr w:type="spellEnd"/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NET для приложений Магаз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x содержит множество типов для чтения и записи в потоки, однако этот набор содержит не все типы ввода-вывода платформы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включены в .NET для приложений Магаз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x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этого используйте типы в пространстве и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.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ыпол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ol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йте асинхронные метод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ite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rdcrjn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улят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T)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lip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DK). Затем следуйте инструкциям по установке, не забудьте кроме настро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8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ul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l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AX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”. Также вам понадобится установить HAXM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Haxm.dm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созд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VD) для тестируемого устройства. В менеджере AVD есть список готовых устройств в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Defini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 Для начала выберите одно из них и нажм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CPU, и поставь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PU”. Теперь можно запускать виртуальное устройство и использовать брауз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оме того, инструменты эти опять-та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ED1BB2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Content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Phone</w:t>
          </w:r>
          <w:proofErr w:type="spellEnd"/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Tablet</w:t>
          </w:r>
          <w:proofErr w:type="spellEnd"/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</w:t>
          </w:r>
          <w:proofErr w:type="spellEnd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Number</w:t>
          </w:r>
          <w:proofErr w:type="spellEnd"/>
          <w:r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братно в основных настройках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нужен пункт “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g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ной строке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ит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out:insp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еш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задания №3 проведен поиск ошибок и отладка программы с использованием специализированных программных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Цветочек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3034DF"/>
    <w:rsid w:val="00305F05"/>
    <w:rsid w:val="00336967"/>
    <w:rsid w:val="0034531D"/>
    <w:rsid w:val="00356336"/>
    <w:rsid w:val="00400C47"/>
    <w:rsid w:val="00453AF9"/>
    <w:rsid w:val="004D0B02"/>
    <w:rsid w:val="00550DC5"/>
    <w:rsid w:val="005979A4"/>
    <w:rsid w:val="005D1D1A"/>
    <w:rsid w:val="005D6B87"/>
    <w:rsid w:val="00605387"/>
    <w:rsid w:val="00613A15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E3DA6"/>
    <w:rsid w:val="00B32309"/>
    <w:rsid w:val="00B725C7"/>
    <w:rsid w:val="00B815DF"/>
    <w:rsid w:val="00B81692"/>
    <w:rsid w:val="00CF06BC"/>
    <w:rsid w:val="00CF4BF2"/>
    <w:rsid w:val="00D164B4"/>
    <w:rsid w:val="00D2373C"/>
    <w:rsid w:val="00D9505E"/>
    <w:rsid w:val="00DD0DE6"/>
    <w:rsid w:val="00E26A00"/>
    <w:rsid w:val="00E907C8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2</cp:revision>
  <cp:lastPrinted>2020-02-10T07:47:00Z</cp:lastPrinted>
  <dcterms:created xsi:type="dcterms:W3CDTF">2022-02-07T11:35:00Z</dcterms:created>
  <dcterms:modified xsi:type="dcterms:W3CDTF">2022-02-07T11:35:00Z</dcterms:modified>
</cp:coreProperties>
</file>